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2973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прель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6892"/>
        <w:gridCol w:w="2541"/>
      </w:tblGrid>
      <w:tr w:rsidR="00AA78D4" w:rsidRPr="00AA78D4" w:rsidTr="006B069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D9023A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E1047C" w:rsidRPr="001A0C18">
              <w:rPr>
                <w:rFonts w:ascii="Times New Roman" w:hAnsi="Times New Roman" w:cs="Times New Roman"/>
                <w:sz w:val="24"/>
                <w:szCs w:val="24"/>
              </w:rPr>
              <w:t>-0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>униципального 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конкурса </w:t>
            </w:r>
            <w:r w:rsidRPr="001A0C1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Академия новых возможностей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1A0C18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4–</w:t>
            </w:r>
            <w:r w:rsidR="00D97D52"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участия библиотекарей в презентации детского литературного сборника </w:t>
            </w:r>
            <w:proofErr w:type="spellStart"/>
            <w:r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тинских</w:t>
            </w:r>
            <w:proofErr w:type="spellEnd"/>
            <w:r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этов и прозаиков «Давай дружи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4-04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одведение итогов муниципального методического конкурса библиотекарей ОУ «Лучшая методическая разработка библиотечного мероприятия», посвященная 100-летию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7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членов жюри по оце</w:t>
            </w:r>
            <w:r w:rsidR="00891B2B"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ке работ муниципального этапа </w:t>
            </w: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й олимпиады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хова А.И.</w:t>
            </w:r>
          </w:p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еснин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П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, с 15.1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D9023A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  <w:r w:rsidR="00480C9B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афику по теме семинара «Содержание деятельности классного руководителя в современных условиях» (для молодых классных руководителей), руководитель Ильина А.Г., заместитель директора по В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3F000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1A0C18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  <w:p w:rsidR="003F000C" w:rsidRPr="001A0C18" w:rsidRDefault="003F000C" w:rsidP="001A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A0C18"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 им. А.П. Гайдар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мероприятии на базе детской библиотеки «</w:t>
            </w:r>
            <w:r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 детского ли</w:t>
            </w:r>
            <w:r w:rsidR="00D97D52"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ратурного сборника </w:t>
            </w:r>
            <w:proofErr w:type="spellStart"/>
            <w:r w:rsidR="00D97D52"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тинских</w:t>
            </w:r>
            <w:proofErr w:type="spellEnd"/>
            <w:r w:rsidR="00D97D52"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A0C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этов и прозаиков «Давай дружи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муниципального этапа Всероссийского конкурса лучших психолого-педагогических программ и технологий в образовательной среде «Пси-перспекти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  <w:p w:rsidR="00D9023A" w:rsidRPr="001A0C18" w:rsidRDefault="00D9023A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6A6289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5.04-0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8», ГДК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Я», с 15.00, к.211 очно (онлайн с 15.00 - </w:t>
            </w: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С «Использование воспитательных возможностей урока при формировании умений работы с текстом на уровне НОО», </w:t>
            </w: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Я», с 15.30, к.211 очно (онлайн с 15.00 - </w:t>
            </w: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4-09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методическая неделя «Молодые молодым (учителя предметники)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6A6289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B7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 до 26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B70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B709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кция «Знамя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B7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кина Е.Ю., </w:t>
            </w:r>
          </w:p>
          <w:p w:rsidR="006A6289" w:rsidRDefault="006A6289" w:rsidP="00B7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06.04-09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АУ «ГДК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фестивале театров детских садов «Забав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1A0C18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  <w:r w:rsidR="00F24D8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891B2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этап </w:t>
            </w:r>
            <w:r w:rsidR="00F24D82"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й олимпиады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хова А.И.</w:t>
            </w:r>
          </w:p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еснин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П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-08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D9023A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методическая неделя «Духовно-нравственное развитие и воспитание через курс «ОРКСЭ и образовательную область ОДНКНР» (Программ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Я», с 15.00, к.214 очно (онлайн с 15.00 - </w:t>
            </w: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Организация воспитательной деятельности классного коллектива на уровне НОО», руководитель Постельная Я.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нформационно-методический центр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 занятий учителей и воспитателей</w:t>
            </w:r>
            <w:r w:rsidR="00D90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этнокульт</w:t>
            </w:r>
            <w:r w:rsidR="003F000C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урный компонент в преподавании </w:t>
            </w:r>
            <w:r w:rsidR="00D90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023A">
              <w:rPr>
                <w:rFonts w:ascii="Times New Roman" w:hAnsi="Times New Roman" w:cs="Times New Roman"/>
                <w:sz w:val="24"/>
                <w:szCs w:val="24"/>
              </w:rPr>
              <w:t>Енэжтас</w:t>
            </w:r>
            <w:proofErr w:type="spellEnd"/>
            <w:r w:rsidR="00D9023A">
              <w:rPr>
                <w:rFonts w:ascii="Times New Roman" w:hAnsi="Times New Roman" w:cs="Times New Roman"/>
                <w:sz w:val="24"/>
                <w:szCs w:val="24"/>
              </w:rPr>
              <w:t>. Горизо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нлайн - конференции «Создание </w:t>
            </w: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«Детский сад – семья» через интегрированное использование форм, видов и способов совместной детско-взрослой деятельнос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-21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D9023A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методическая неделя «Молодые молодым» (Программа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, Носова Н.Н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Я», с 15.00, к.207 очно (онлайн с 15.00 - </w:t>
            </w: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1B2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B" w:rsidRPr="001A0C18" w:rsidRDefault="00891B2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4-20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B" w:rsidRPr="001A0C18" w:rsidRDefault="00D9023A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B" w:rsidRPr="001A0C18" w:rsidRDefault="00891B2B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в м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униципальном смотре-конкурсе школьных творческих коллективов «По страницам добрых книг» в рамках «Недели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B" w:rsidRPr="001A0C18" w:rsidRDefault="00891B2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», с 11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="00D97D5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й по ключевым темам курса математики начальной школы» (для учителей МОУ «СОШ №2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, с 15.15 (очно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3F000C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80C9B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  <w:r w:rsidR="00480C9B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графику по теме семинара «Содержание деятельности классного руководителя в современных условиях» (для молодых классных руководителей), руководитель Ильина А.Г., заместитель директора по В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0», с 10.00, к.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Использование цифровых платформ в образовании в урочной и внеурочной деятельности», руководитель Захарова Е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 «Объединенный центр народной культуры» МОГО «Ухта»: </w:t>
            </w:r>
            <w:hyperlink r:id="rId6" w:history="1">
              <w:r w:rsidRPr="001A0C1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nk-uhta.ru/</w:t>
              </w:r>
            </w:hyperlink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фестиваль творчества коми народа «</w:t>
            </w: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Йöлöг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– 2021».</w:t>
            </w:r>
          </w:p>
          <w:p w:rsidR="00F24D82" w:rsidRPr="001A0C18" w:rsidRDefault="00F24D82" w:rsidP="00D97D52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19-24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«ИМЦ» </w:t>
            </w:r>
            <w:proofErr w:type="spellStart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>я курсов повышения квалификации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ДОУ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ГИЯ», с 15.00, к.207 очно (онлайн с 15.00 - </w:t>
            </w: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6A6289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-30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Pr="001A0C18" w:rsidRDefault="006A6289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атриотическая акция «Вахта памя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кина Е.Ю., </w:t>
            </w:r>
          </w:p>
          <w:p w:rsidR="006A6289" w:rsidRPr="001A0C18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4-27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атарстан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0C18">
              <w:rPr>
                <w:rFonts w:eastAsia="Calibri"/>
                <w:bCs/>
              </w:rPr>
              <w:t xml:space="preserve">Организация участия в заключительном этапе </w:t>
            </w:r>
            <w:proofErr w:type="spellStart"/>
            <w:r w:rsidRPr="001A0C18">
              <w:rPr>
                <w:rFonts w:eastAsia="Calibri"/>
                <w:bCs/>
              </w:rPr>
              <w:t>ВсОШ</w:t>
            </w:r>
            <w:proofErr w:type="spellEnd"/>
            <w:r w:rsidRPr="001A0C18">
              <w:rPr>
                <w:rFonts w:eastAsia="Calibri"/>
                <w:bCs/>
              </w:rPr>
              <w:t xml:space="preserve"> по искусству (МХК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5», с 14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открытая математическая 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, с 15-00, к. (очно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С 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B52471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 15.00 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омежуточная аттестация как вид оценки образовательных ресурс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F24D8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4-23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научно-практическая конференция «Творчество. Сотрудничество. Поиск» в дистанционном формат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2" w:rsidRPr="001A0C18" w:rsidRDefault="00F24D8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  <w:p w:rsidR="00480C9B" w:rsidRPr="001A0C18" w:rsidRDefault="001A0C18" w:rsidP="001A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:00–</w:t>
            </w:r>
            <w:r w:rsidR="00480C9B"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80C9B"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</w:t>
            </w: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еспубликанского методического 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педагогов-психологов и социальных педагогов системы образования Республики Коми, организационная работа по обеспечению участия представителей от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 с 13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«Конкурс проектов младших школьников-2021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У "</w:t>
            </w:r>
            <w:r w:rsidR="00D97D5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" с 9 </w:t>
            </w:r>
            <w:r w:rsidR="00D97D5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A0C18">
              <w:rPr>
                <w:color w:val="000000"/>
              </w:rPr>
              <w:t>Спортивно- патриотическая игра "Орлёнок" соревнования по строевой подготов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сло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С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ОУ"СОШ 22" с 9 </w:t>
            </w:r>
            <w:r w:rsidR="00D97D5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Спортивно- патриотическая игра "Зарница" фина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сло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С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Сбор отчетов по проведению весенней сессии онлайн-уроков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 с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«Интеллектуальный марафон младших школьников» (для 2-3 классов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, Майорова Г.Г.</w:t>
            </w:r>
          </w:p>
        </w:tc>
      </w:tr>
      <w:tr w:rsidR="00480C9B" w:rsidRPr="00AA78D4" w:rsidTr="00D97D52">
        <w:trPr>
          <w:trHeight w:val="26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B71C47" w:rsidP="00B71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Заседание ГМО социальн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0C18">
              <w:rPr>
                <w:color w:val="000000" w:themeColor="text1"/>
              </w:rPr>
              <w:t>Подготовка и подведение итогов методической недели «Молодые молодым (учителя предметники)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республиканском конкурсе молодых педагогов и их настав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ц О.С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1A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1A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A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валя театрализованных представлений 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1047C" w:rsidRPr="001A0C18" w:rsidRDefault="00E1047C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(«Сказочный сундучок») среди воспитанник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6A6289" w:rsidP="00D97D5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Республиканского конкурса</w:t>
            </w:r>
            <w:r w:rsidR="00E1047C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A6289" w:rsidRPr="001A0C18" w:rsidRDefault="006A6289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 «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1A0C18">
              <w:rPr>
                <w:lang w:val="ru-RU"/>
              </w:rPr>
              <w:t>Организационные мероприятия</w:t>
            </w:r>
            <w:r w:rsidRPr="001A0C18">
              <w:t xml:space="preserve"> </w:t>
            </w:r>
            <w:r w:rsidRPr="001A0C18">
              <w:rPr>
                <w:lang w:val="ru-RU"/>
              </w:rPr>
              <w:t>по</w:t>
            </w:r>
            <w:r w:rsidRPr="001A0C18">
              <w:t xml:space="preserve"> </w:t>
            </w:r>
            <w:r w:rsidRPr="001A0C18">
              <w:rPr>
                <w:lang w:val="ru-RU"/>
              </w:rPr>
              <w:t>проведению</w:t>
            </w:r>
            <w:r w:rsidRPr="001A0C18">
              <w:t xml:space="preserve"> </w:t>
            </w:r>
            <w:r w:rsidRPr="001A0C18">
              <w:rPr>
                <w:lang w:val="ru-RU" w:eastAsia="ru-RU"/>
              </w:rPr>
              <w:t>муниципального профессионального конкурса</w:t>
            </w:r>
            <w:r w:rsidRPr="001A0C18">
              <w:t xml:space="preserve"> </w:t>
            </w:r>
            <w:r w:rsidRPr="001A0C18">
              <w:rPr>
                <w:rFonts w:eastAsia="Times New Roman"/>
                <w:bCs/>
                <w:bdr w:val="none" w:sz="0" w:space="0" w:color="auto" w:frame="1"/>
              </w:rPr>
              <w:t>«</w:t>
            </w:r>
            <w:r w:rsidRPr="001A0C18">
              <w:rPr>
                <w:rFonts w:eastAsia="Times New Roman"/>
                <w:bCs/>
                <w:bdr w:val="none" w:sz="0" w:space="0" w:color="auto" w:frame="1"/>
                <w:lang w:val="ru-RU"/>
              </w:rPr>
              <w:t>Академия новых возможностей»</w:t>
            </w:r>
            <w:r w:rsidRPr="001A0C18">
              <w:rPr>
                <w:rFonts w:eastAsia="Times New Roman"/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1047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 «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E1047C" w:rsidP="00E668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  муниципальных конкурсов среди воспитанников и педагогов городского фестиваля т</w:t>
            </w:r>
            <w:r w:rsidR="00D97D52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еатров детских садов «Забав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C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="00E1047C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F000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1A0C18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00C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математики по вопросам проверки ВПР по мате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3F000C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1A0C18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00C"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практикума по разработке олимпиадных заданий для учителей МОУ «СОШ №15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Pr="001A0C18" w:rsidRDefault="003F000C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0C18">
              <w:t>Оказание консультативной, методической помощи библиотечным работникам, руководителям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 вышестоящи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обеспеченности ОО учебниками и учебными пособи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Формирование городского заказа учебных и учебно-методических пособий на 2020-2021 учебный год. Рекомендации по составлению заказа учебной литератур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ическое и консультационное сопровождение МДОУ, участвующих в </w:t>
            </w: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станционном Фестивале педагогического мастерства по проектной и исследовательской деятельност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 «Детский сад № 103», МДОУ «Детский сад № 14», участвующих республиканском конкурсе «За нравственный подвиг уч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правление образования»</w:t>
            </w:r>
          </w:p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МДОУ, участвующих в муниципальном этапе республиканского конкурса «За здоровье в образовании –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480C9B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9B" w:rsidRPr="001A0C18" w:rsidRDefault="00480C9B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МДОУ, участвующих в VI дистанционном Фестивале «Традиции и новации в системе дополнительного образования», приуроченного 100-летию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9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,</w:t>
            </w:r>
          </w:p>
          <w:p w:rsidR="00480C9B" w:rsidRPr="001A0C18" w:rsidRDefault="00480C9B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 образовательных организаций по вопросам архивного делопроизводств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стоянного срока хранения к передаче в архивный отдел администрац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97D52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документов временного срока хранения для уничто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2" w:rsidRPr="001A0C18" w:rsidRDefault="00D97D52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1A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402FD" w:rsidRPr="00AA78D4" w:rsidTr="00D97D52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6A6289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ДО ДЮСШ 1 п. УРМЗ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1402FD" w:rsidP="00D97D5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допризывной и призывной молодежи. </w:t>
            </w:r>
            <w:r w:rsidR="00D97D52"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трельб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D" w:rsidRPr="001A0C18" w:rsidRDefault="00D97D52" w:rsidP="00D97D5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</w:t>
            </w:r>
            <w:r w:rsidR="001402FD" w:rsidRPr="001A0C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С.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27251"/>
    <w:rsid w:val="0023334D"/>
    <w:rsid w:val="00257F1D"/>
    <w:rsid w:val="00297363"/>
    <w:rsid w:val="002C1967"/>
    <w:rsid w:val="002D6332"/>
    <w:rsid w:val="002F1F00"/>
    <w:rsid w:val="003502A1"/>
    <w:rsid w:val="00372D9A"/>
    <w:rsid w:val="003F000C"/>
    <w:rsid w:val="003F2307"/>
    <w:rsid w:val="00436EDD"/>
    <w:rsid w:val="00480C9B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C2BC0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7078BD"/>
    <w:rsid w:val="007247A7"/>
    <w:rsid w:val="00783719"/>
    <w:rsid w:val="00790D16"/>
    <w:rsid w:val="007A08E1"/>
    <w:rsid w:val="007B77D1"/>
    <w:rsid w:val="007F0560"/>
    <w:rsid w:val="008128EA"/>
    <w:rsid w:val="008535BF"/>
    <w:rsid w:val="0085445E"/>
    <w:rsid w:val="00873DF5"/>
    <w:rsid w:val="008831D4"/>
    <w:rsid w:val="00891B2B"/>
    <w:rsid w:val="008920D0"/>
    <w:rsid w:val="008A30B7"/>
    <w:rsid w:val="008D15D9"/>
    <w:rsid w:val="008D6ABF"/>
    <w:rsid w:val="008D6E1E"/>
    <w:rsid w:val="00997234"/>
    <w:rsid w:val="009D1C0B"/>
    <w:rsid w:val="00A14503"/>
    <w:rsid w:val="00A33283"/>
    <w:rsid w:val="00A73358"/>
    <w:rsid w:val="00A853F0"/>
    <w:rsid w:val="00AA146E"/>
    <w:rsid w:val="00AA78D4"/>
    <w:rsid w:val="00B10A47"/>
    <w:rsid w:val="00B23BA9"/>
    <w:rsid w:val="00B52471"/>
    <w:rsid w:val="00B71C47"/>
    <w:rsid w:val="00BA7D74"/>
    <w:rsid w:val="00BE5CF6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023A"/>
    <w:rsid w:val="00D97D52"/>
    <w:rsid w:val="00DB5381"/>
    <w:rsid w:val="00DB5C5B"/>
    <w:rsid w:val="00E1047C"/>
    <w:rsid w:val="00E15FE6"/>
    <w:rsid w:val="00E66886"/>
    <w:rsid w:val="00E81C62"/>
    <w:rsid w:val="00EB382E"/>
    <w:rsid w:val="00EB39DA"/>
    <w:rsid w:val="00ED1DB7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nk-uh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665-F78D-4291-8FF3-C4E53E1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18</cp:revision>
  <dcterms:created xsi:type="dcterms:W3CDTF">2021-02-01T11:10:00Z</dcterms:created>
  <dcterms:modified xsi:type="dcterms:W3CDTF">2021-05-19T06:45:00Z</dcterms:modified>
</cp:coreProperties>
</file>